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ED" w:rsidRPr="005B0BB1" w:rsidRDefault="00EE64ED" w:rsidP="00EE64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0BB1">
        <w:rPr>
          <w:rFonts w:ascii="Times New Roman" w:hAnsi="Times New Roman"/>
          <w:sz w:val="28"/>
          <w:szCs w:val="28"/>
        </w:rPr>
        <w:t>ПРОТОКОЛ</w:t>
      </w:r>
    </w:p>
    <w:p w:rsidR="00EE64ED" w:rsidRDefault="00EE64ED" w:rsidP="00EE64E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 xml:space="preserve">аседания жюри </w:t>
      </w:r>
      <w:r>
        <w:rPr>
          <w:rFonts w:ascii="Times New Roman" w:hAnsi="Times New Roman"/>
          <w:sz w:val="28"/>
          <w:szCs w:val="28"/>
        </w:rPr>
        <w:t>школьного</w:t>
      </w:r>
      <w:r w:rsidRPr="005B0BB1">
        <w:rPr>
          <w:rFonts w:ascii="Times New Roman" w:hAnsi="Times New Roman"/>
          <w:sz w:val="28"/>
          <w:szCs w:val="28"/>
        </w:rPr>
        <w:t xml:space="preserve"> этапа</w:t>
      </w:r>
    </w:p>
    <w:p w:rsidR="00EE64ED" w:rsidRDefault="00EE64ED" w:rsidP="00EE64E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й олимпиады школьников </w:t>
      </w:r>
    </w:p>
    <w:p w:rsidR="00EE64ED" w:rsidRDefault="00EE64ED" w:rsidP="00EE64E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EE64ED" w:rsidRDefault="00EE64ED" w:rsidP="00EE64E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E64ED" w:rsidRDefault="00EE64ED" w:rsidP="00EE64E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  <w:r w:rsidR="003C575D">
        <w:rPr>
          <w:rFonts w:ascii="Times New Roman" w:hAnsi="Times New Roman"/>
          <w:sz w:val="28"/>
          <w:szCs w:val="28"/>
        </w:rPr>
        <w:t xml:space="preserve"> </w:t>
      </w:r>
      <w:r w:rsidR="003C575D" w:rsidRPr="003C575D">
        <w:rPr>
          <w:rFonts w:ascii="Times New Roman" w:hAnsi="Times New Roman"/>
          <w:i/>
          <w:sz w:val="28"/>
          <w:szCs w:val="28"/>
        </w:rPr>
        <w:t>ЭКОНОМИКА</w:t>
      </w:r>
    </w:p>
    <w:p w:rsidR="00EE64ED" w:rsidRDefault="00EE64ED" w:rsidP="00EE64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64ED" w:rsidRPr="00E90F34" w:rsidRDefault="003C575D" w:rsidP="00EE64ED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12.10.2018</w:t>
      </w:r>
      <w:r w:rsidR="00EE64ED">
        <w:rPr>
          <w:rFonts w:ascii="Times New Roman" w:hAnsi="Times New Roman"/>
          <w:sz w:val="28"/>
          <w:szCs w:val="28"/>
        </w:rPr>
        <w:t xml:space="preserve">  г.                                   </w:t>
      </w:r>
      <w:r w:rsidR="00F612D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E64ED">
        <w:rPr>
          <w:rFonts w:ascii="Times New Roman" w:hAnsi="Times New Roman"/>
          <w:sz w:val="28"/>
          <w:szCs w:val="28"/>
        </w:rPr>
        <w:t xml:space="preserve">      (МБОУ)</w:t>
      </w:r>
      <w:r>
        <w:rPr>
          <w:rFonts w:ascii="Times New Roman" w:hAnsi="Times New Roman"/>
          <w:sz w:val="28"/>
          <w:szCs w:val="28"/>
        </w:rPr>
        <w:t xml:space="preserve"> СОШ№1</w:t>
      </w:r>
    </w:p>
    <w:p w:rsidR="00EE64ED" w:rsidRDefault="00EE64ED" w:rsidP="00EE64ED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2747"/>
        <w:gridCol w:w="2194"/>
        <w:gridCol w:w="1892"/>
        <w:gridCol w:w="1126"/>
      </w:tblGrid>
      <w:tr w:rsidR="00EE64ED" w:rsidRPr="00BD1918" w:rsidTr="007C34E2">
        <w:tc>
          <w:tcPr>
            <w:tcW w:w="1930" w:type="dxa"/>
          </w:tcPr>
          <w:p w:rsidR="00EE64ED" w:rsidRPr="00BD1918" w:rsidRDefault="00EE64ED" w:rsidP="00EF5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EE64ED" w:rsidRPr="00BD1918" w:rsidRDefault="00EE64ED" w:rsidP="00EF5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E64ED" w:rsidRPr="00BD1918" w:rsidRDefault="00EE64ED" w:rsidP="00EF5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EE64ED" w:rsidRPr="00BD1918" w:rsidRDefault="00EE64ED" w:rsidP="00EF5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EE64ED" w:rsidRPr="00BD1918" w:rsidRDefault="00EE64ED" w:rsidP="00EF5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EE64ED" w:rsidRPr="00BD1918" w:rsidRDefault="00EE64ED" w:rsidP="00EF5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3C575D" w:rsidRPr="00BD1918" w:rsidTr="007C34E2">
        <w:tc>
          <w:tcPr>
            <w:tcW w:w="1930" w:type="dxa"/>
          </w:tcPr>
          <w:p w:rsidR="003C575D" w:rsidRPr="00BD1918" w:rsidRDefault="003C575D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747" w:type="dxa"/>
          </w:tcPr>
          <w:p w:rsidR="003C575D" w:rsidRPr="003C575D" w:rsidRDefault="003C575D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у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:rsidR="003C575D" w:rsidRPr="003C575D" w:rsidRDefault="003C575D" w:rsidP="003C575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3C575D">
              <w:rPr>
                <w:rFonts w:ascii="Times New Roman" w:hAnsi="Times New Roman"/>
                <w:sz w:val="24"/>
                <w:szCs w:val="24"/>
              </w:rPr>
              <w:t>(МБОУ) СОШ№1</w:t>
            </w:r>
          </w:p>
          <w:p w:rsidR="003C575D" w:rsidRPr="00BD1918" w:rsidRDefault="003C575D" w:rsidP="00EF5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C575D" w:rsidRPr="003C575D" w:rsidRDefault="003C575D" w:rsidP="003C57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3C575D" w:rsidRPr="00BD1918" w:rsidRDefault="003C575D" w:rsidP="00EF5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4E2" w:rsidRPr="00BD1918" w:rsidTr="007C34E2">
        <w:tc>
          <w:tcPr>
            <w:tcW w:w="1930" w:type="dxa"/>
            <w:vMerge w:val="restart"/>
          </w:tcPr>
          <w:p w:rsidR="007C34E2" w:rsidRPr="00BD1918" w:rsidRDefault="007C34E2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34E2" w:rsidRPr="00BD1918" w:rsidRDefault="007C34E2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747" w:type="dxa"/>
          </w:tcPr>
          <w:p w:rsidR="007C34E2" w:rsidRPr="003C575D" w:rsidRDefault="007C34E2" w:rsidP="003C57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 xml:space="preserve">Усенкова </w:t>
            </w:r>
          </w:p>
          <w:p w:rsidR="007C34E2" w:rsidRPr="00BD1918" w:rsidRDefault="007C34E2" w:rsidP="003C5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194" w:type="dxa"/>
            <w:vMerge w:val="restart"/>
            <w:tcBorders>
              <w:right w:val="single" w:sz="4" w:space="0" w:color="auto"/>
            </w:tcBorders>
          </w:tcPr>
          <w:p w:rsidR="007C34E2" w:rsidRPr="003C575D" w:rsidRDefault="007C34E2" w:rsidP="003C575D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>(МБОУ) СОШ№1</w:t>
            </w:r>
          </w:p>
          <w:p w:rsidR="007C34E2" w:rsidRPr="00BD1918" w:rsidRDefault="007C34E2" w:rsidP="00EF5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7C34E2" w:rsidRPr="003C575D" w:rsidRDefault="007C34E2" w:rsidP="003C57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7C34E2" w:rsidRPr="00BD1918" w:rsidRDefault="007C34E2" w:rsidP="00EF5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CE9" w:rsidRPr="00BD1918" w:rsidTr="00401CE9">
        <w:trPr>
          <w:trHeight w:val="711"/>
        </w:trPr>
        <w:tc>
          <w:tcPr>
            <w:tcW w:w="1930" w:type="dxa"/>
            <w:vMerge/>
          </w:tcPr>
          <w:p w:rsidR="00401CE9" w:rsidRPr="00BD1918" w:rsidRDefault="00401CE9" w:rsidP="00EF5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01CE9" w:rsidRPr="003C575D" w:rsidRDefault="00401CE9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>Жукова Светлана Игоревна</w:t>
            </w:r>
          </w:p>
        </w:tc>
        <w:tc>
          <w:tcPr>
            <w:tcW w:w="2194" w:type="dxa"/>
            <w:vMerge/>
            <w:tcBorders>
              <w:right w:val="single" w:sz="4" w:space="0" w:color="auto"/>
            </w:tcBorders>
          </w:tcPr>
          <w:p w:rsidR="00401CE9" w:rsidRPr="00BD1918" w:rsidRDefault="00401CE9" w:rsidP="00EF5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401CE9" w:rsidRPr="003C575D" w:rsidRDefault="00401CE9" w:rsidP="003C57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01CE9" w:rsidRPr="00BD1918" w:rsidRDefault="00401CE9" w:rsidP="00EF5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64ED" w:rsidRDefault="00EE64ED" w:rsidP="00EE64ED">
      <w:pPr>
        <w:pStyle w:val="a3"/>
        <w:rPr>
          <w:rFonts w:ascii="Times New Roman" w:hAnsi="Times New Roman"/>
          <w:b/>
          <w:sz w:val="28"/>
          <w:szCs w:val="28"/>
        </w:rPr>
      </w:pPr>
    </w:p>
    <w:p w:rsidR="00EE64ED" w:rsidRDefault="00EE64ED" w:rsidP="00EE64E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Ind w:w="-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018"/>
        <w:gridCol w:w="1276"/>
        <w:gridCol w:w="850"/>
        <w:gridCol w:w="1985"/>
        <w:gridCol w:w="1275"/>
        <w:gridCol w:w="1454"/>
      </w:tblGrid>
      <w:tr w:rsidR="00EE64ED" w:rsidRPr="00BD1918" w:rsidTr="003C575D">
        <w:tc>
          <w:tcPr>
            <w:tcW w:w="740" w:type="dxa"/>
          </w:tcPr>
          <w:p w:rsidR="00EE64ED" w:rsidRPr="00BD1918" w:rsidRDefault="00EE64ED" w:rsidP="00EF5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D19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19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8" w:type="dxa"/>
          </w:tcPr>
          <w:p w:rsidR="00EE64ED" w:rsidRPr="00BD1918" w:rsidRDefault="00EE64ED" w:rsidP="00EF5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76" w:type="dxa"/>
          </w:tcPr>
          <w:p w:rsidR="00EE64ED" w:rsidRPr="00BD1918" w:rsidRDefault="00EE64ED" w:rsidP="00EF5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EE64ED" w:rsidRPr="00BD1918" w:rsidRDefault="00EE64ED" w:rsidP="00EF5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E64ED" w:rsidRPr="00BD1918" w:rsidRDefault="00EE64ED" w:rsidP="00EF5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64ED" w:rsidRPr="00BD1918" w:rsidRDefault="00EE64ED" w:rsidP="00EF5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EE64ED" w:rsidRPr="00BD1918" w:rsidRDefault="00EE64ED" w:rsidP="00EF5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EE64ED" w:rsidRPr="00BD1918" w:rsidRDefault="00EE64ED" w:rsidP="00EF5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70093B" w:rsidRPr="003C575D" w:rsidTr="003C575D">
        <w:tc>
          <w:tcPr>
            <w:tcW w:w="740" w:type="dxa"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276" w:type="dxa"/>
          </w:tcPr>
          <w:p w:rsidR="0070093B" w:rsidRPr="003C575D" w:rsidRDefault="0070093B" w:rsidP="00D37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02г.</w:t>
            </w:r>
          </w:p>
        </w:tc>
        <w:tc>
          <w:tcPr>
            <w:tcW w:w="850" w:type="dxa"/>
          </w:tcPr>
          <w:p w:rsidR="0070093B" w:rsidRPr="003C575D" w:rsidRDefault="0070093B" w:rsidP="00D37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70093B" w:rsidRPr="003C575D" w:rsidRDefault="0070093B" w:rsidP="003C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5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№1» г</w:t>
            </w:r>
            <w:proofErr w:type="gramStart"/>
            <w:r w:rsidRPr="003C575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575D">
              <w:rPr>
                <w:rFonts w:ascii="Times New Roman" w:hAnsi="Times New Roman" w:cs="Times New Roman"/>
                <w:sz w:val="24"/>
                <w:szCs w:val="24"/>
              </w:rPr>
              <w:t xml:space="preserve">онстантиновск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70093B" w:rsidRPr="003C575D" w:rsidRDefault="00DE6D67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0093B" w:rsidRPr="003C575D" w:rsidTr="003C575D">
        <w:tc>
          <w:tcPr>
            <w:tcW w:w="740" w:type="dxa"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Денис Павлович</w:t>
            </w:r>
          </w:p>
        </w:tc>
        <w:tc>
          <w:tcPr>
            <w:tcW w:w="1276" w:type="dxa"/>
          </w:tcPr>
          <w:p w:rsidR="0070093B" w:rsidRPr="003C575D" w:rsidRDefault="0070093B" w:rsidP="00D37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03г.</w:t>
            </w:r>
          </w:p>
        </w:tc>
        <w:tc>
          <w:tcPr>
            <w:tcW w:w="850" w:type="dxa"/>
          </w:tcPr>
          <w:p w:rsidR="0070093B" w:rsidRPr="003C575D" w:rsidRDefault="0070093B" w:rsidP="00D37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0093B" w:rsidRPr="003C575D" w:rsidTr="003C575D">
        <w:tc>
          <w:tcPr>
            <w:tcW w:w="740" w:type="dxa"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0F236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ова Дарья </w:t>
            </w:r>
          </w:p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</w:tcPr>
          <w:p w:rsidR="0070093B" w:rsidRPr="003C575D" w:rsidRDefault="0070093B" w:rsidP="00D37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02г.</w:t>
            </w:r>
          </w:p>
        </w:tc>
        <w:tc>
          <w:tcPr>
            <w:tcW w:w="850" w:type="dxa"/>
          </w:tcPr>
          <w:p w:rsidR="0070093B" w:rsidRPr="003C575D" w:rsidRDefault="0070093B" w:rsidP="00D37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0093B" w:rsidRPr="003C575D" w:rsidTr="003C575D">
        <w:tc>
          <w:tcPr>
            <w:tcW w:w="740" w:type="dxa"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лена Владимировна</w:t>
            </w:r>
          </w:p>
        </w:tc>
        <w:tc>
          <w:tcPr>
            <w:tcW w:w="1276" w:type="dxa"/>
          </w:tcPr>
          <w:p w:rsidR="0070093B" w:rsidRPr="003C575D" w:rsidRDefault="0070093B" w:rsidP="00D37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01г.</w:t>
            </w:r>
          </w:p>
        </w:tc>
        <w:tc>
          <w:tcPr>
            <w:tcW w:w="850" w:type="dxa"/>
          </w:tcPr>
          <w:p w:rsidR="0070093B" w:rsidRPr="003C575D" w:rsidRDefault="0070093B" w:rsidP="00D37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Merge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0093B" w:rsidRPr="003C575D" w:rsidTr="003C575D">
        <w:tc>
          <w:tcPr>
            <w:tcW w:w="740" w:type="dxa"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Алина Сергеевна</w:t>
            </w:r>
          </w:p>
        </w:tc>
        <w:tc>
          <w:tcPr>
            <w:tcW w:w="1276" w:type="dxa"/>
          </w:tcPr>
          <w:p w:rsidR="0070093B" w:rsidRPr="003C575D" w:rsidRDefault="0070093B" w:rsidP="00D37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01г.</w:t>
            </w:r>
          </w:p>
        </w:tc>
        <w:tc>
          <w:tcPr>
            <w:tcW w:w="850" w:type="dxa"/>
          </w:tcPr>
          <w:p w:rsidR="0070093B" w:rsidRPr="003C575D" w:rsidRDefault="0070093B" w:rsidP="00D37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Merge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0093B" w:rsidRPr="003C575D" w:rsidTr="003C575D">
        <w:tc>
          <w:tcPr>
            <w:tcW w:w="740" w:type="dxa"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аренко Марина Евгеньевна</w:t>
            </w:r>
          </w:p>
        </w:tc>
        <w:tc>
          <w:tcPr>
            <w:tcW w:w="1276" w:type="dxa"/>
          </w:tcPr>
          <w:p w:rsidR="0070093B" w:rsidRPr="003C575D" w:rsidRDefault="0070093B" w:rsidP="00D37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03г.</w:t>
            </w:r>
          </w:p>
        </w:tc>
        <w:tc>
          <w:tcPr>
            <w:tcW w:w="850" w:type="dxa"/>
          </w:tcPr>
          <w:p w:rsidR="0070093B" w:rsidRPr="003C575D" w:rsidRDefault="0070093B" w:rsidP="00D37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0093B" w:rsidRPr="003C575D" w:rsidTr="003C575D">
        <w:tc>
          <w:tcPr>
            <w:tcW w:w="740" w:type="dxa"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276" w:type="dxa"/>
          </w:tcPr>
          <w:p w:rsidR="0070093B" w:rsidRPr="0070093B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</w:t>
            </w:r>
            <w:r w:rsidRPr="0070093B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0093B" w:rsidRPr="003C575D" w:rsidTr="003C575D">
        <w:tc>
          <w:tcPr>
            <w:tcW w:w="740" w:type="dxa"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57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йнова Дин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убовна</w:t>
            </w:r>
            <w:proofErr w:type="spellEnd"/>
          </w:p>
        </w:tc>
        <w:tc>
          <w:tcPr>
            <w:tcW w:w="1276" w:type="dxa"/>
          </w:tcPr>
          <w:p w:rsidR="0070093B" w:rsidRPr="0070093B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</w:t>
            </w:r>
            <w:r w:rsidRPr="0070093B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70093B" w:rsidRPr="003C575D" w:rsidRDefault="0070093B" w:rsidP="00EF51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70093B" w:rsidRPr="003C575D" w:rsidRDefault="0070093B" w:rsidP="00715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3C575D" w:rsidRPr="003C575D" w:rsidRDefault="003C575D" w:rsidP="00EE64ED">
      <w:pPr>
        <w:pStyle w:val="a3"/>
        <w:rPr>
          <w:rFonts w:ascii="Times New Roman" w:hAnsi="Times New Roman"/>
          <w:sz w:val="24"/>
          <w:szCs w:val="24"/>
        </w:rPr>
      </w:pPr>
    </w:p>
    <w:p w:rsidR="003C575D" w:rsidRDefault="003C575D" w:rsidP="00EE64ED">
      <w:pPr>
        <w:pStyle w:val="a3"/>
        <w:rPr>
          <w:rFonts w:ascii="Times New Roman" w:hAnsi="Times New Roman"/>
          <w:sz w:val="24"/>
          <w:szCs w:val="24"/>
        </w:rPr>
      </w:pPr>
    </w:p>
    <w:p w:rsidR="003C575D" w:rsidRDefault="003C575D" w:rsidP="00EE64ED">
      <w:pPr>
        <w:pStyle w:val="a3"/>
        <w:rPr>
          <w:rFonts w:ascii="Times New Roman" w:hAnsi="Times New Roman"/>
          <w:sz w:val="24"/>
          <w:szCs w:val="24"/>
        </w:rPr>
      </w:pPr>
    </w:p>
    <w:p w:rsidR="00EE64ED" w:rsidRPr="0007301D" w:rsidRDefault="00EE64ED" w:rsidP="00EE64ED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(подпись)</w:t>
      </w:r>
    </w:p>
    <w:p w:rsidR="00EE64ED" w:rsidRDefault="00EE64ED" w:rsidP="00EE64ED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</w:p>
    <w:p w:rsidR="00EE64ED" w:rsidRDefault="00EE64ED" w:rsidP="00EE64ED">
      <w:pPr>
        <w:pStyle w:val="a3"/>
        <w:rPr>
          <w:rFonts w:ascii="Times New Roman" w:hAnsi="Times New Roman"/>
          <w:b/>
          <w:sz w:val="24"/>
          <w:szCs w:val="24"/>
        </w:rPr>
      </w:pPr>
      <w:r w:rsidRPr="003E33A3">
        <w:rPr>
          <w:rFonts w:ascii="Times New Roman" w:hAnsi="Times New Roman"/>
          <w:b/>
          <w:sz w:val="24"/>
          <w:szCs w:val="24"/>
        </w:rPr>
        <w:t>(м.п.)</w:t>
      </w:r>
    </w:p>
    <w:p w:rsidR="00EE64ED" w:rsidRDefault="00EE64ED" w:rsidP="00EE64ED">
      <w:pPr>
        <w:pStyle w:val="a3"/>
        <w:rPr>
          <w:rFonts w:ascii="Times New Roman" w:hAnsi="Times New Roman"/>
          <w:b/>
          <w:sz w:val="24"/>
          <w:szCs w:val="24"/>
        </w:rPr>
      </w:pPr>
    </w:p>
    <w:p w:rsidR="00EE64ED" w:rsidRDefault="00EE64ED" w:rsidP="00EE64ED">
      <w:pPr>
        <w:pStyle w:val="a3"/>
        <w:rPr>
          <w:rFonts w:ascii="Times New Roman" w:hAnsi="Times New Roman"/>
          <w:b/>
          <w:sz w:val="24"/>
          <w:szCs w:val="24"/>
        </w:rPr>
      </w:pPr>
    </w:p>
    <w:p w:rsidR="00EE64ED" w:rsidRDefault="00EE64ED" w:rsidP="00EE64ED">
      <w:pPr>
        <w:pStyle w:val="a3"/>
        <w:rPr>
          <w:rFonts w:ascii="Times New Roman" w:hAnsi="Times New Roman"/>
          <w:b/>
          <w:sz w:val="24"/>
          <w:szCs w:val="24"/>
        </w:rPr>
      </w:pPr>
    </w:p>
    <w:p w:rsidR="00EE64ED" w:rsidRDefault="00EE64ED" w:rsidP="00EE64ED">
      <w:pPr>
        <w:pStyle w:val="a3"/>
        <w:rPr>
          <w:rFonts w:ascii="Times New Roman" w:hAnsi="Times New Roman"/>
          <w:b/>
          <w:sz w:val="24"/>
          <w:szCs w:val="24"/>
        </w:rPr>
      </w:pPr>
    </w:p>
    <w:p w:rsidR="00EE64ED" w:rsidRDefault="00EE64ED" w:rsidP="00EE64ED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E64ED" w:rsidSect="00CD1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344CF"/>
    <w:rsid w:val="000F236D"/>
    <w:rsid w:val="00191A92"/>
    <w:rsid w:val="001F536F"/>
    <w:rsid w:val="003C575D"/>
    <w:rsid w:val="00401CE9"/>
    <w:rsid w:val="00425DDE"/>
    <w:rsid w:val="004440CA"/>
    <w:rsid w:val="006E0E7C"/>
    <w:rsid w:val="0070093B"/>
    <w:rsid w:val="00701670"/>
    <w:rsid w:val="007344CF"/>
    <w:rsid w:val="007C34E2"/>
    <w:rsid w:val="008F295C"/>
    <w:rsid w:val="00C062DD"/>
    <w:rsid w:val="00CD15B7"/>
    <w:rsid w:val="00D9271D"/>
    <w:rsid w:val="00DE6D67"/>
    <w:rsid w:val="00EE64ED"/>
    <w:rsid w:val="00F61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64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3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64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2B00-1F58-4EA1-9DFB-EBC678B5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0-25T11:22:00Z</cp:lastPrinted>
  <dcterms:created xsi:type="dcterms:W3CDTF">2017-10-18T05:02:00Z</dcterms:created>
  <dcterms:modified xsi:type="dcterms:W3CDTF">2018-10-25T11:23:00Z</dcterms:modified>
</cp:coreProperties>
</file>